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03C0" w14:textId="77777777" w:rsidR="00CE1485" w:rsidRDefault="00CE1485">
      <w:r>
        <w:separator/>
      </w:r>
    </w:p>
  </w:endnote>
  <w:endnote w:type="continuationSeparator" w:id="0">
    <w:p w14:paraId="5459BE3D" w14:textId="77777777" w:rsidR="00CE1485" w:rsidRDefault="00CE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6554" w14:textId="19286C75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55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EE12E" w14:textId="77777777" w:rsidR="00CE1485" w:rsidRDefault="00CE1485">
      <w:r>
        <w:separator/>
      </w:r>
    </w:p>
  </w:footnote>
  <w:footnote w:type="continuationSeparator" w:id="0">
    <w:p w14:paraId="1EE94096" w14:textId="77777777" w:rsidR="00CE1485" w:rsidRDefault="00CE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255A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1485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B71B-E10D-424B-AC95-799328A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O UNED PONTEVEDRA</cp:lastModifiedBy>
  <cp:revision>2</cp:revision>
  <cp:lastPrinted>2012-12-04T09:36:00Z</cp:lastPrinted>
  <dcterms:created xsi:type="dcterms:W3CDTF">2021-01-26T09:33:00Z</dcterms:created>
  <dcterms:modified xsi:type="dcterms:W3CDTF">2021-01-26T09:33:00Z</dcterms:modified>
</cp:coreProperties>
</file>